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DDE6" w14:textId="29367B8F" w:rsidR="002F79F1" w:rsidRDefault="00035AB9">
      <w:pPr>
        <w:rPr>
          <w:rFonts w:ascii="Verdana" w:hAnsi="Verdana"/>
          <w:b/>
          <w:bCs/>
          <w:color w:val="C45911" w:themeColor="accent2" w:themeShade="BF"/>
        </w:rPr>
      </w:pPr>
      <w:bookmarkStart w:id="0" w:name="_Hlk44254047"/>
      <w:r w:rsidRPr="00AE0861">
        <w:rPr>
          <w:rFonts w:ascii="Verdana" w:hAnsi="Verdana"/>
          <w:b/>
          <w:bCs/>
          <w:color w:val="C45911" w:themeColor="accent2" w:themeShade="BF"/>
          <w:sz w:val="24"/>
          <w:szCs w:val="24"/>
        </w:rPr>
        <w:t>Nederlandse Vereniging van Hongaarse Staande Honden ‘VIZSLA’</w:t>
      </w:r>
      <w:r>
        <w:rPr>
          <w:rFonts w:ascii="Verdana" w:hAnsi="Verdana"/>
          <w:b/>
          <w:bCs/>
          <w:color w:val="C45911" w:themeColor="accent2" w:themeShade="BF"/>
        </w:rPr>
        <w:t xml:space="preserve">  </w:t>
      </w:r>
      <w:r w:rsidR="002F79F1">
        <w:rPr>
          <w:noProof/>
        </w:rPr>
        <w:drawing>
          <wp:inline distT="0" distB="0" distL="0" distR="0" wp14:anchorId="2A2EE4BB" wp14:editId="6409B438">
            <wp:extent cx="641371" cy="63426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2" cy="6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60B4" w14:textId="672D60CE" w:rsidR="00881837" w:rsidRPr="002F79F1" w:rsidRDefault="002F79F1">
      <w:pPr>
        <w:rPr>
          <w:rFonts w:ascii="Verdana" w:hAnsi="Verdana"/>
          <w:b/>
          <w:bCs/>
          <w:color w:val="C45911" w:themeColor="accent2" w:themeShade="BF"/>
          <w:sz w:val="28"/>
          <w:szCs w:val="28"/>
        </w:rPr>
      </w:pPr>
      <w:r w:rsidRPr="002F79F1">
        <w:rPr>
          <w:rFonts w:ascii="Verdana" w:hAnsi="Verdana"/>
          <w:b/>
          <w:bCs/>
          <w:color w:val="C45911" w:themeColor="accent2" w:themeShade="BF"/>
          <w:sz w:val="28"/>
          <w:szCs w:val="28"/>
        </w:rPr>
        <w:t xml:space="preserve">Fokgeschiktheidskeuring                                                                            </w:t>
      </w:r>
      <w:r w:rsidR="00035AB9" w:rsidRPr="002F79F1">
        <w:rPr>
          <w:rFonts w:ascii="Verdana" w:hAnsi="Verdana"/>
          <w:b/>
          <w:bCs/>
          <w:color w:val="C45911" w:themeColor="accent2" w:themeShade="BF"/>
          <w:sz w:val="28"/>
          <w:szCs w:val="28"/>
        </w:rPr>
        <w:t xml:space="preserve">     </w:t>
      </w:r>
      <w:bookmarkEnd w:id="0"/>
    </w:p>
    <w:tbl>
      <w:tblPr>
        <w:tblW w:w="10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696"/>
        <w:gridCol w:w="3954"/>
        <w:gridCol w:w="3592"/>
      </w:tblGrid>
      <w:tr w:rsidR="00035AB9" w:rsidRPr="00035AB9" w14:paraId="0467B4E6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C01" w14:textId="1AA9C3AD" w:rsidR="00035AB9" w:rsidRPr="00035AB9" w:rsidRDefault="001B426C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Stamboomn</w:t>
            </w:r>
            <w:r w:rsidR="00035AB9"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 xml:space="preserve">aam 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E983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9B18" w14:textId="65A0F36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NHSB</w:t>
            </w:r>
            <w:r w:rsidR="001B426C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:</w:t>
            </w:r>
          </w:p>
        </w:tc>
      </w:tr>
      <w:tr w:rsidR="00035AB9" w:rsidRPr="00035AB9" w14:paraId="791BB015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27B" w14:textId="7A4FE213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Gebo</w:t>
            </w:r>
            <w:r w:rsidR="001B426C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ortedatum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6731A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7C92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Reu / Teef</w:t>
            </w:r>
          </w:p>
        </w:tc>
      </w:tr>
      <w:tr w:rsidR="00035AB9" w:rsidRPr="00035AB9" w14:paraId="3345DD6B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F3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Vade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452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E700" w14:textId="77777777" w:rsidR="00035AB9" w:rsidRPr="00035AB9" w:rsidRDefault="006D4DD8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KH / DH</w:t>
            </w:r>
          </w:p>
        </w:tc>
      </w:tr>
      <w:tr w:rsidR="00035AB9" w:rsidRPr="00035AB9" w14:paraId="3AF07442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35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Moede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F80D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DCE4E" w14:textId="3D277CA3" w:rsidR="00035AB9" w:rsidRPr="00035AB9" w:rsidRDefault="0024461D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Chipnr:</w:t>
            </w:r>
          </w:p>
        </w:tc>
      </w:tr>
      <w:tr w:rsidR="00035AB9" w:rsidRPr="00035AB9" w14:paraId="39C66554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D5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Fokke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B23E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3AD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Schofthoogte</w:t>
            </w:r>
          </w:p>
        </w:tc>
      </w:tr>
      <w:tr w:rsidR="00035AB9" w:rsidRPr="00035AB9" w14:paraId="3442CA8B" w14:textId="77777777" w:rsidTr="0024461D">
        <w:trPr>
          <w:trHeight w:val="28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59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Eigenaa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8B260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EFB7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3FEA1F2" w14:textId="77777777" w:rsidTr="0024461D">
        <w:trPr>
          <w:trHeight w:val="260"/>
        </w:trPr>
        <w:tc>
          <w:tcPr>
            <w:tcW w:w="103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121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 xml:space="preserve">                                                     BEOORDELINGSSTAAT</w:t>
            </w:r>
          </w:p>
        </w:tc>
      </w:tr>
      <w:tr w:rsidR="00035AB9" w:rsidRPr="00035AB9" w14:paraId="7C92FD70" w14:textId="77777777" w:rsidTr="0024461D">
        <w:trPr>
          <w:trHeight w:val="260"/>
        </w:trPr>
        <w:tc>
          <w:tcPr>
            <w:tcW w:w="10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1E2" w14:textId="47E46F2C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                           Beoordeling met Onvoldoend</w:t>
            </w:r>
            <w:r w:rsidR="00894026">
              <w:rPr>
                <w:rFonts w:ascii="Verdana" w:eastAsia="Times New Roman" w:hAnsi="Verdana" w:cs="Calibri"/>
                <w:color w:val="000000"/>
                <w:lang w:eastAsia="nl-NL"/>
              </w:rPr>
              <w:t>e</w:t>
            </w: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/ Voldoende</w:t>
            </w:r>
            <w:r w:rsidR="002F79F1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</w:t>
            </w: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/ Goed </w:t>
            </w:r>
            <w:r w:rsidR="002F79F1">
              <w:rPr>
                <w:rFonts w:ascii="Verdana" w:eastAsia="Times New Roman" w:hAnsi="Verdana" w:cs="Calibri"/>
                <w:color w:val="000000"/>
                <w:lang w:eastAsia="nl-NL"/>
              </w:rPr>
              <w:t>evt.</w:t>
            </w: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toelichting</w:t>
            </w:r>
          </w:p>
        </w:tc>
      </w:tr>
      <w:tr w:rsidR="00035AB9" w:rsidRPr="00035AB9" w14:paraId="76303D06" w14:textId="77777777" w:rsidTr="0024461D">
        <w:trPr>
          <w:trHeight w:val="271"/>
        </w:trPr>
        <w:tc>
          <w:tcPr>
            <w:tcW w:w="103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A69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7947223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2176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oordelin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8695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FFCDE" w14:textId="386CE760" w:rsidR="00035AB9" w:rsidRPr="00035AB9" w:rsidRDefault="002F79F1" w:rsidP="002F7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Fokgeschikt: JA  / NEE</w:t>
            </w:r>
            <w:r w:rsidR="00035AB9"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354ED76D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B05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Rastype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AFC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DC4BA6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47104D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B4C5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eslachtstyp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B592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70614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C7DBBA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2C5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chedel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6A75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F110C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99F1678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585C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top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254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10D3ED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B28C2FA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DE9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Voorsnuit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167B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523BB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5242627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EF5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Lipp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07C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1EFEDD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16F7B0F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63A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Og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B34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F608D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6B8C962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C4F2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Or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E5E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0F0F4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EF3493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A17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ebit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975F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EC0B1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0D95E80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0FF5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Hal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CE91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7154F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27FF132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B366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Ru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4034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FD660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178B3122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009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Ribkorf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3F985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882F4C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23AF9959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938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kk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B7D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DB116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9217D75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A4A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Onderbelijning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B72C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F53DF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4E7C56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DD7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Hoekingen</w:t>
            </w:r>
            <w:proofErr w:type="spellEnd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voor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615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24683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5A4A943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C67D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Hoekingen</w:t>
            </w:r>
            <w:proofErr w:type="spellEnd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achter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88D2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B05A7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3757FD3E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682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n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D65F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DCCD6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CAB596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02A6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Pols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6CF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D8D88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E86612F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54D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Voet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407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8C903E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6335B29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069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spiering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AEE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0CF583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D379EA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D130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taartdracht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0CDC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37FB9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888475D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E46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taartlengt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4A6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F6A92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92F24D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C34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Vachtstructuur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F5F6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9AD020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1471215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C49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angwerk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8E9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5B1E9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5EC13C1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D92A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edrag in de rin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225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FF4B9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37AA22D" w14:textId="77777777" w:rsidTr="0024461D">
        <w:trPr>
          <w:trHeight w:val="56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B5F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Teelballen (reuen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6CEC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F55" w14:textId="77777777" w:rsidR="00035AB9" w:rsidRPr="006D130F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Aanwezig / Afwezig door castratie/ </w:t>
            </w:r>
            <w:proofErr w:type="spellStart"/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>monorchide</w:t>
            </w:r>
            <w:proofErr w:type="spellEnd"/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/ </w:t>
            </w:r>
            <w:proofErr w:type="spellStart"/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>Cryptorchide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D4B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035AB9" w:rsidRPr="00035AB9" w14:paraId="68CFF58C" w14:textId="77777777" w:rsidTr="0024461D">
        <w:trPr>
          <w:trHeight w:val="271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9FA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Afwijking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3EC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277F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4BF9F2E8" w14:textId="77777777" w:rsidTr="0024461D">
        <w:trPr>
          <w:trHeight w:val="260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0BE104" w14:textId="77777777" w:rsidR="00035AB9" w:rsidRPr="00035AB9" w:rsidRDefault="00035AB9" w:rsidP="00AE086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Bijzonderheden </w:t>
            </w: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122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93BB698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88EB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D38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5D1BD78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8AE0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F17A" w14:textId="6AF9FF39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</w:tr>
      <w:tr w:rsidR="00035AB9" w:rsidRPr="00035AB9" w14:paraId="34DB6600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E90D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5A41" w14:textId="6353C3D3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</w:tr>
      <w:tr w:rsidR="00035AB9" w:rsidRPr="00035AB9" w14:paraId="1307A81F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4E78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754B" w14:textId="1810C7D4" w:rsidR="00035AB9" w:rsidRPr="00CC299F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  <w:r w:rsidR="00CC299F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 xml:space="preserve">Datum: </w:t>
            </w:r>
            <w:r w:rsidR="00D308DB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 xml:space="preserve">27 juni </w:t>
            </w:r>
            <w:r w:rsidR="0001601F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2021</w:t>
            </w:r>
          </w:p>
        </w:tc>
      </w:tr>
      <w:tr w:rsidR="00035AB9" w:rsidRPr="00035AB9" w14:paraId="3657D950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97A1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89E" w14:textId="5A71B205" w:rsidR="00035AB9" w:rsidRPr="00CC299F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  <w:r w:rsidR="00CC299F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Keurmeester:</w:t>
            </w:r>
          </w:p>
        </w:tc>
      </w:tr>
      <w:tr w:rsidR="00035AB9" w:rsidRPr="00035AB9" w14:paraId="5896103E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8ABE6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E98" w14:textId="65C24451" w:rsidR="00035AB9" w:rsidRPr="00035AB9" w:rsidRDefault="00CC299F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42071" wp14:editId="1FC77C69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69545</wp:posOffset>
                      </wp:positionV>
                      <wp:extent cx="0" cy="361950"/>
                      <wp:effectExtent l="0" t="0" r="381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EE575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13.35pt" to="192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035AB9"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Mw. </w:t>
            </w:r>
            <w:r w:rsidR="00D308DB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G. </w:t>
            </w:r>
            <w:proofErr w:type="spellStart"/>
            <w:r w:rsidR="00D308DB">
              <w:rPr>
                <w:rFonts w:ascii="Verdana" w:eastAsia="Times New Roman" w:hAnsi="Verdana" w:cs="Calibri"/>
                <w:color w:val="000000"/>
                <w:lang w:eastAsia="nl-NL"/>
              </w:rPr>
              <w:t>Halff</w:t>
            </w:r>
            <w:proofErr w:type="spellEnd"/>
            <w:r w:rsidR="00D308DB">
              <w:rPr>
                <w:rFonts w:ascii="Verdana" w:eastAsia="Times New Roman" w:hAnsi="Verdana" w:cs="Calibri"/>
                <w:color w:val="000000"/>
                <w:lang w:eastAsia="nl-NL"/>
              </w:rPr>
              <w:t>-van Boven</w:t>
            </w:r>
            <w:r w:rsidR="0001601F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               </w:t>
            </w:r>
            <w:r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Mw. </w:t>
            </w:r>
            <w:r w:rsidR="00D308DB">
              <w:rPr>
                <w:rFonts w:ascii="Verdana" w:eastAsia="Times New Roman" w:hAnsi="Verdana" w:cs="Calibri"/>
                <w:color w:val="000000"/>
                <w:lang w:eastAsia="nl-NL"/>
              </w:rPr>
              <w:t>L. Weijnans</w:t>
            </w:r>
          </w:p>
        </w:tc>
      </w:tr>
      <w:tr w:rsidR="00035AB9" w:rsidRPr="00035AB9" w14:paraId="5512BDDC" w14:textId="77777777" w:rsidTr="0024461D">
        <w:trPr>
          <w:trHeight w:val="271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A0F1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3320" w14:textId="77777777" w:rsidR="002F79F1" w:rsidRDefault="002F79F1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  <w:p w14:paraId="0722974B" w14:textId="69BE2FA5" w:rsidR="002F79F1" w:rsidRPr="00035AB9" w:rsidRDefault="002F79F1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</w:tr>
    </w:tbl>
    <w:p w14:paraId="4B0A81CE" w14:textId="5EA8131A" w:rsidR="00035AB9" w:rsidRPr="00035AB9" w:rsidRDefault="00035AB9">
      <w:pPr>
        <w:rPr>
          <w:rFonts w:ascii="Verdana" w:hAnsi="Verdana"/>
          <w:b/>
          <w:bCs/>
          <w:color w:val="C45911" w:themeColor="accent2" w:themeShade="BF"/>
        </w:rPr>
      </w:pPr>
    </w:p>
    <w:sectPr w:rsidR="00035AB9" w:rsidRPr="00035AB9" w:rsidSect="00035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B9"/>
    <w:rsid w:val="0001601F"/>
    <w:rsid w:val="00035AB9"/>
    <w:rsid w:val="001B426C"/>
    <w:rsid w:val="0024461D"/>
    <w:rsid w:val="002F79F1"/>
    <w:rsid w:val="00482D4C"/>
    <w:rsid w:val="005956F0"/>
    <w:rsid w:val="005E7777"/>
    <w:rsid w:val="006D130F"/>
    <w:rsid w:val="006D4DD8"/>
    <w:rsid w:val="007F7155"/>
    <w:rsid w:val="00881837"/>
    <w:rsid w:val="00894026"/>
    <w:rsid w:val="00AE0861"/>
    <w:rsid w:val="00AE4705"/>
    <w:rsid w:val="00B9577E"/>
    <w:rsid w:val="00CC299F"/>
    <w:rsid w:val="00CF4F5E"/>
    <w:rsid w:val="00D3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F175"/>
  <w15:chartTrackingRefBased/>
  <w15:docId w15:val="{78EA5046-D5AD-4E8D-82FA-6ACCEBD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CB04-EFF9-4F80-B500-E7AA7F7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joke nijhuis</cp:lastModifiedBy>
  <cp:revision>9</cp:revision>
  <dcterms:created xsi:type="dcterms:W3CDTF">2020-12-13T12:26:00Z</dcterms:created>
  <dcterms:modified xsi:type="dcterms:W3CDTF">2021-05-21T19:08:00Z</dcterms:modified>
</cp:coreProperties>
</file>